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BCC8FE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6635B2">
              <w:rPr>
                <w:noProof/>
              </w:rPr>
              <w:t>-Trail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592382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67B906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4278D5">
              <w:rPr>
                <w:noProof/>
              </w:rPr>
              <w:t>13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A71DDC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4278D5">
              <w:rPr>
                <w:noProof/>
              </w:rPr>
              <w:t>9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2863F5ED" w14:textId="44F476DB" w:rsidR="004278D5" w:rsidRDefault="004278D5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However, this week of camp is geared to the experienced summer camper who wants a taste of trail camping. Campers will learn during the week how to dehydrate </w:t>
            </w:r>
            <w:r w:rsidR="001D66E7">
              <w:rPr>
                <w:noProof/>
              </w:rPr>
              <w:t xml:space="preserve">their meals, pack an overnight backpack to carry and the </w:t>
            </w:r>
            <w:r w:rsidR="00267BC8">
              <w:rPr>
                <w:noProof/>
              </w:rPr>
              <w:t>"Leave no trace"</w:t>
            </w:r>
            <w:r w:rsidR="001D66E7">
              <w:rPr>
                <w:noProof/>
              </w:rPr>
              <w:t xml:space="preserve"> of trail camping.</w:t>
            </w:r>
            <w:r w:rsidR="00267BC8">
              <w:rPr>
                <w:noProof/>
              </w:rPr>
              <w:t xml:space="preserve"> Towards the end of their week, they will make an overnight journey </w:t>
            </w:r>
            <w:r w:rsidR="00982596">
              <w:rPr>
                <w:noProof/>
              </w:rPr>
              <w:t>to sleep on the trail with a supper and breakfast to cook. This overnight trip will still take place on the camp property.</w:t>
            </w:r>
          </w:p>
          <w:p w14:paraId="33E687B0" w14:textId="6D571E12" w:rsidR="00C60361" w:rsidRPr="00C60361" w:rsidRDefault="00670395" w:rsidP="00456A1B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F84596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6635B2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6635B2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D239B5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46D28" w:rsidRPr="00746D28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8F3D2" w14:textId="77777777" w:rsidR="005023D4" w:rsidRDefault="005023D4">
      <w:pPr>
        <w:spacing w:after="0"/>
      </w:pPr>
      <w:r>
        <w:separator/>
      </w:r>
    </w:p>
  </w:endnote>
  <w:endnote w:type="continuationSeparator" w:id="0">
    <w:p w14:paraId="3E35A547" w14:textId="77777777" w:rsidR="005023D4" w:rsidRDefault="005023D4">
      <w:pPr>
        <w:spacing w:after="0"/>
      </w:pPr>
      <w:r>
        <w:continuationSeparator/>
      </w:r>
    </w:p>
  </w:endnote>
  <w:endnote w:type="continuationNotice" w:id="1">
    <w:p w14:paraId="7D72EB49" w14:textId="77777777" w:rsidR="005023D4" w:rsidRDefault="005023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64F89" w14:textId="77777777" w:rsidR="005023D4" w:rsidRDefault="005023D4">
      <w:pPr>
        <w:spacing w:after="0"/>
      </w:pPr>
      <w:r>
        <w:separator/>
      </w:r>
    </w:p>
  </w:footnote>
  <w:footnote w:type="continuationSeparator" w:id="0">
    <w:p w14:paraId="68AE608F" w14:textId="77777777" w:rsidR="005023D4" w:rsidRDefault="005023D4">
      <w:pPr>
        <w:spacing w:after="0"/>
      </w:pPr>
      <w:r>
        <w:continuationSeparator/>
      </w:r>
    </w:p>
  </w:footnote>
  <w:footnote w:type="continuationNotice" w:id="1">
    <w:p w14:paraId="1DACC2A2" w14:textId="77777777" w:rsidR="005023D4" w:rsidRDefault="005023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23D4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635B2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6D28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642D2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1FF3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71D8A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08D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8</cp:revision>
  <dcterms:created xsi:type="dcterms:W3CDTF">2024-11-24T21:34:00Z</dcterms:created>
  <dcterms:modified xsi:type="dcterms:W3CDTF">2024-11-2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